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277A" w14:textId="6FE6CEC5" w:rsidR="00AB0395" w:rsidRPr="009A024F" w:rsidRDefault="004B6B9A" w:rsidP="002924A2">
      <w:pPr>
        <w:spacing w:line="300" w:lineRule="exact"/>
        <w:ind w:firstLineChars="600" w:firstLine="1500"/>
        <w:jc w:val="left"/>
        <w:rPr>
          <w:rFonts w:ascii="Meiryo UI" w:eastAsia="Meiryo UI" w:hAnsi="Meiryo UI" w:cs="Meiryo UI"/>
          <w:sz w:val="20"/>
        </w:rPr>
      </w:pPr>
      <w:r w:rsidRPr="001C1724">
        <w:rPr>
          <w:rFonts w:ascii="Meiryo UI" w:eastAsia="Meiryo UI" w:hAnsi="Meiryo UI" w:cs="Meiryo U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2147C3" wp14:editId="0AF6F448">
                <wp:simplePos x="0" y="0"/>
                <wp:positionH relativeFrom="column">
                  <wp:posOffset>4784090</wp:posOffset>
                </wp:positionH>
                <wp:positionV relativeFrom="paragraph">
                  <wp:posOffset>28956</wp:posOffset>
                </wp:positionV>
                <wp:extent cx="1076325" cy="14192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192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52C2" id="正方形/長方形 1" o:spid="_x0000_s1026" style="position:absolute;left:0;text-align:left;margin-left:376.7pt;margin-top:2.3pt;width:84.7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" o:allowincell="f" filled="f" fillcolor="#ff9" strokeweight="1pt">
                <v:stroke dashstyle="1 1" endcap="round"/>
              </v:rect>
            </w:pict>
          </mc:Fallback>
        </mc:AlternateContent>
      </w:r>
      <w:r w:rsidR="008D4A7D" w:rsidRPr="001C1724">
        <w:rPr>
          <w:rFonts w:ascii="Meiryo UI" w:eastAsia="Meiryo UI" w:hAnsi="Meiryo UI" w:cs="Meiryo UI" w:hint="eastAsia"/>
          <w:b/>
          <w:sz w:val="25"/>
          <w:szCs w:val="25"/>
        </w:rPr>
        <w:t>高松市会計年度任用職員（</w:t>
      </w:r>
      <w:r w:rsidR="0030318E">
        <w:rPr>
          <w:rFonts w:ascii="Meiryo UI" w:eastAsia="Meiryo UI" w:hAnsi="Meiryo UI" w:cs="Meiryo UI" w:hint="eastAsia"/>
          <w:b/>
          <w:sz w:val="25"/>
          <w:szCs w:val="25"/>
        </w:rPr>
        <w:t>翻訳・通訳員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）</w:t>
      </w:r>
      <w:r w:rsidR="00EF5BDC" w:rsidRPr="001C1724">
        <w:rPr>
          <w:rFonts w:ascii="Meiryo UI" w:eastAsia="Meiryo UI" w:hAnsi="Meiryo UI" w:cs="Meiryo UI" w:hint="eastAsia"/>
          <w:b/>
          <w:sz w:val="25"/>
          <w:szCs w:val="25"/>
        </w:rPr>
        <w:t>任用</w:t>
      </w:r>
      <w:r w:rsidR="00196505" w:rsidRPr="001C1724">
        <w:rPr>
          <w:rFonts w:ascii="Meiryo UI" w:eastAsia="Meiryo UI" w:hAnsi="Meiryo UI" w:cs="Meiryo UI" w:hint="eastAsia"/>
          <w:b/>
          <w:sz w:val="25"/>
          <w:szCs w:val="25"/>
        </w:rPr>
        <w:t>申込書</w:t>
      </w:r>
      <w:r w:rsidR="00196505">
        <w:rPr>
          <w:rFonts w:ascii="Meiryo UI" w:eastAsia="Meiryo UI" w:hAnsi="Meiryo UI" w:cs="Meiryo UI" w:hint="eastAsia"/>
          <w:b/>
          <w:sz w:val="26"/>
        </w:rPr>
        <w:t xml:space="preserve">　　</w:t>
      </w:r>
      <w:r w:rsidR="005F588C">
        <w:rPr>
          <w:rFonts w:ascii="Meiryo UI" w:eastAsia="Meiryo UI" w:hAnsi="Meiryo UI" w:cs="Meiryo UI" w:hint="eastAsia"/>
          <w:sz w:val="20"/>
        </w:rPr>
        <w:t>（写真貼付欄</w:t>
      </w:r>
      <w:r w:rsidR="00AB0395">
        <w:rPr>
          <w:rFonts w:ascii="Meiryo UI" w:eastAsia="Meiryo UI" w:hAnsi="Meiryo UI" w:cs="Meiryo UI" w:hint="eastAsia"/>
          <w:sz w:val="20"/>
        </w:rPr>
        <w:t>）</w:t>
      </w:r>
    </w:p>
    <w:p w14:paraId="2F986C08" w14:textId="1FA943C0" w:rsidR="00AB0395" w:rsidRPr="00AB0395" w:rsidRDefault="00AC5A09" w:rsidP="000E4450">
      <w:pPr>
        <w:spacing w:line="360" w:lineRule="exact"/>
        <w:ind w:firstLineChars="2100" w:firstLine="4410"/>
        <w:jc w:val="lef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  <w:r w:rsidR="00AB0395">
        <w:rPr>
          <w:rFonts w:ascii="Meiryo UI" w:eastAsia="Meiryo UI" w:hAnsi="Meiryo UI" w:cs="Meiryo UI" w:hint="eastAsia"/>
        </w:rPr>
        <w:t xml:space="preserve">     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写真は最近</w:t>
      </w:r>
      <w:r w:rsidR="00D4183E" w:rsidRPr="005F588C">
        <w:rPr>
          <w:rFonts w:ascii="Meiryo UI" w:eastAsia="Meiryo UI" w:hAnsi="Meiryo UI" w:cs="Meiryo UI" w:hint="eastAsia"/>
          <w:sz w:val="16"/>
          <w:szCs w:val="16"/>
        </w:rPr>
        <w:t>６</w:t>
      </w:r>
      <w:r w:rsidR="000726BB">
        <w:rPr>
          <w:rFonts w:ascii="Meiryo UI" w:eastAsia="Meiryo UI" w:hAnsi="Meiryo UI" w:cs="Meiryo UI" w:hint="eastAsia"/>
          <w:sz w:val="16"/>
          <w:szCs w:val="16"/>
        </w:rPr>
        <w:t>か</w:t>
      </w:r>
      <w:r w:rsidR="00AB0395" w:rsidRPr="009A024F">
        <w:rPr>
          <w:rFonts w:ascii="Meiryo UI" w:eastAsia="Meiryo UI" w:hAnsi="Meiryo UI" w:cs="Meiryo UI" w:hint="eastAsia"/>
          <w:sz w:val="16"/>
          <w:szCs w:val="16"/>
        </w:rPr>
        <w:t>月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1417"/>
        <w:gridCol w:w="851"/>
        <w:gridCol w:w="709"/>
        <w:gridCol w:w="1275"/>
        <w:gridCol w:w="1276"/>
      </w:tblGrid>
      <w:tr w:rsidR="00C82E9A" w:rsidRPr="009A024F" w14:paraId="5D3790F0" w14:textId="77777777" w:rsidTr="00D9172C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C82E9A" w:rsidRPr="00784C71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E4AF" w14:textId="054D1D44" w:rsidR="00C82E9A" w:rsidRPr="00E74CA8" w:rsidRDefault="00C82E9A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BCFBD" w14:textId="39888DDF" w:rsidR="00C82E9A" w:rsidRPr="009A024F" w:rsidRDefault="00C82E9A" w:rsidP="00D4183E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内に撮影したもので、</w:t>
            </w:r>
          </w:p>
          <w:p w14:paraId="66ED480B" w14:textId="77777777" w:rsidR="00C82E9A" w:rsidRDefault="00C82E9A" w:rsidP="00D4183E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本人単身、胸から上</w:t>
            </w:r>
          </w:p>
          <w:p w14:paraId="37F1CBA7" w14:textId="77777777" w:rsidR="00C82E9A" w:rsidRDefault="00C82E9A" w:rsidP="00D4183E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が写っているものを貼っ</w:t>
            </w:r>
          </w:p>
          <w:p w14:paraId="521E9098" w14:textId="77777777" w:rsidR="00C82E9A" w:rsidRPr="009A024F" w:rsidRDefault="00C82E9A" w:rsidP="00D4183E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てください。</w:t>
            </w:r>
          </w:p>
          <w:p w14:paraId="799E09A2" w14:textId="697E7EB6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縦</w:t>
            </w:r>
            <w:r w:rsidR="00D4183E" w:rsidRPr="005F588C">
              <w:rPr>
                <w:rFonts w:ascii="Meiryo UI" w:eastAsia="Meiryo UI" w:hAnsi="Meiryo UI" w:cs="Meiryo UI" w:hint="eastAsia"/>
                <w:sz w:val="16"/>
                <w:szCs w:val="16"/>
              </w:rPr>
              <w:t>30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～40mm</w:t>
            </w:r>
          </w:p>
          <w:p w14:paraId="3EE473B4" w14:textId="77777777" w:rsidR="00C82E9A" w:rsidRPr="009A024F" w:rsidRDefault="00C82E9A" w:rsidP="00DB2CA2">
            <w:pPr>
              <w:spacing w:line="300" w:lineRule="exact"/>
              <w:ind w:firstLineChars="200" w:firstLine="3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■横24～30mm</w:t>
            </w:r>
          </w:p>
        </w:tc>
      </w:tr>
      <w:tr w:rsidR="00C82E9A" w:rsidRPr="009A024F" w14:paraId="3CAAA93A" w14:textId="77777777" w:rsidTr="00D9172C">
        <w:trPr>
          <w:cantSplit/>
          <w:trHeight w:val="741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37C02B25" w14:textId="3BBDA052" w:rsidR="00C82E9A" w:rsidRPr="00784C71" w:rsidRDefault="000726BB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="00C82E9A"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B7D9C" w14:textId="77777777" w:rsidR="00C82E9A" w:rsidRPr="009A024F" w:rsidRDefault="00C82E9A" w:rsidP="00D35496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BEA41C" w14:textId="77777777" w:rsidR="00C82E9A" w:rsidRPr="009A024F" w:rsidRDefault="00C82E9A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2300716D" w14:textId="77777777" w:rsidTr="00D9172C">
        <w:trPr>
          <w:cantSplit/>
          <w:trHeight w:val="7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A2AF4DA" w14:textId="7A5A9575" w:rsidR="00AB0395" w:rsidRPr="008D4A7D" w:rsidRDefault="008D4A7D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D4A7D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6C8" w14:textId="733B4E4E" w:rsidR="00AB0395" w:rsidRPr="009A024F" w:rsidRDefault="00AB0395" w:rsidP="00DB2CA2">
            <w:pPr>
              <w:spacing w:line="300" w:lineRule="exact"/>
              <w:ind w:firstLineChars="200" w:firstLine="420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 xml:space="preserve">　　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　年　　</w:t>
            </w:r>
            <w:r>
              <w:rPr>
                <w:rFonts w:ascii="Meiryo UI" w:eastAsia="Meiryo UI" w:hAnsi="Meiryo UI" w:cs="Meiryo UI" w:hint="eastAsia"/>
              </w:rPr>
              <w:t xml:space="preserve">     月　     </w:t>
            </w:r>
            <w:r w:rsidRPr="009A024F">
              <w:rPr>
                <w:rFonts w:ascii="Meiryo UI" w:eastAsia="Meiryo UI" w:hAnsi="Meiryo UI" w:cs="Meiryo UI" w:hint="eastAsia"/>
              </w:rPr>
              <w:t xml:space="preserve">　日</w:t>
            </w:r>
            <w:r w:rsidR="00C82E9A">
              <w:rPr>
                <w:rFonts w:ascii="Meiryo UI" w:eastAsia="Meiryo UI" w:hAnsi="Meiryo UI" w:cs="Meiryo UI" w:hint="eastAsia"/>
              </w:rPr>
              <w:t xml:space="preserve">　　</w:t>
            </w:r>
            <w:r w:rsidRPr="009A024F">
              <w:rPr>
                <w:rFonts w:ascii="Meiryo UI" w:eastAsia="Meiryo UI" w:hAnsi="Meiryo UI" w:cs="Meiryo UI" w:hint="eastAsia"/>
              </w:rPr>
              <w:t xml:space="preserve">生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83C99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満　　　　　歳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29A08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71AE2B5A" w14:textId="77777777" w:rsidTr="00D9172C">
        <w:trPr>
          <w:cantSplit/>
          <w:trHeight w:val="21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14:paraId="630C2B47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E523F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AB0395" w:rsidRPr="009A024F" w14:paraId="201ED6FC" w14:textId="77777777" w:rsidTr="00D9172C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4CB84F4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>日中連絡が</w:t>
            </w:r>
            <w:r>
              <w:rPr>
                <w:rFonts w:ascii="Meiryo UI" w:eastAsia="Meiryo UI" w:hAnsi="Meiryo UI" w:cs="Meiryo UI" w:hint="eastAsia"/>
                <w:sz w:val="16"/>
              </w:rPr>
              <w:t>取れる番号）</w:t>
            </w:r>
          </w:p>
        </w:tc>
      </w:tr>
      <w:tr w:rsidR="00AB0395" w:rsidRPr="009A024F" w14:paraId="4599EF6E" w14:textId="77777777" w:rsidTr="00D9172C">
        <w:trPr>
          <w:cantSplit/>
          <w:trHeight w:val="364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812" w:type="dxa"/>
            <w:gridSpan w:val="4"/>
            <w:vMerge/>
            <w:tcBorders>
              <w:right w:val="single" w:sz="4" w:space="0" w:color="auto"/>
            </w:tcBorders>
          </w:tcPr>
          <w:p w14:paraId="256E1D3C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AB0395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AB0395" w:rsidRPr="009A024F" w14:paraId="38C6FFC5" w14:textId="77777777" w:rsidTr="00D9172C">
        <w:trPr>
          <w:cantSplit/>
          <w:trHeight w:val="150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AB0395" w:rsidRPr="00784C71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81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9FDC672" w14:textId="38687ED4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 w:rsidR="00196505">
              <w:rPr>
                <w:rFonts w:ascii="Meiryo UI" w:eastAsia="Meiryo UI" w:hAnsi="Meiryo UI" w:cs="Meiryo UI" w:hint="eastAsia"/>
                <w:sz w:val="18"/>
              </w:rPr>
              <w:t xml:space="preserve">　　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122CBC4C" w14:textId="77777777" w:rsidTr="00D9172C">
        <w:trPr>
          <w:cantSplit/>
          <w:trHeight w:val="675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4F0421" w14:textId="77777777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5812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35E3E7C" w14:textId="50A3DE88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BC04" w14:textId="77777777" w:rsidR="00AB0395" w:rsidRPr="00334F37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D9172C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D9172C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D9172C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D9172C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D9172C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p w14:paraId="5B919378" w14:textId="24080A41" w:rsidR="002D1F3D" w:rsidRDefault="002D1F3D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6"/>
        <w:gridCol w:w="283"/>
        <w:gridCol w:w="567"/>
        <w:gridCol w:w="992"/>
        <w:gridCol w:w="1276"/>
        <w:gridCol w:w="996"/>
        <w:gridCol w:w="2973"/>
      </w:tblGrid>
      <w:tr w:rsidR="00AB0395" w:rsidRPr="00480D67" w14:paraId="57EFAB93" w14:textId="77777777" w:rsidTr="007F1422">
        <w:trPr>
          <w:cantSplit/>
          <w:trHeight w:val="21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lastRenderedPageBreak/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5E0880" w:rsidRPr="00480D67" w14:paraId="56EFC20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B229B" w14:textId="1A21414F" w:rsidR="005E0880" w:rsidRDefault="005E0880" w:rsidP="001550E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B6933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3B3697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0DD6F" w14:textId="08D3326B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237" w:type="dxa"/>
            <w:gridSpan w:val="4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2876C6" w:rsidRPr="00480D67" w14:paraId="77F90272" w14:textId="77777777" w:rsidTr="007F1422">
        <w:trPr>
          <w:cantSplit/>
          <w:trHeight w:val="37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A6542B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パソコン</w:t>
            </w:r>
          </w:p>
          <w:p w14:paraId="49BD46EA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操作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3B810" w14:textId="7FA8D071" w:rsidR="002876C6" w:rsidRPr="00A67AE8" w:rsidRDefault="002876C6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アプリケーション</w:t>
            </w:r>
            <w:r w:rsidR="000726BB">
              <w:rPr>
                <w:rFonts w:ascii="Meiryo UI" w:eastAsia="Meiryo UI" w:hAnsi="Meiryo UI" w:cs="Meiryo UI" w:hint="eastAsia"/>
                <w:sz w:val="20"/>
              </w:rPr>
              <w:t xml:space="preserve">名及び程度　</w:t>
            </w:r>
            <w:r w:rsidR="00C876E9" w:rsidRPr="00982274">
              <w:rPr>
                <w:rFonts w:ascii="Meiryo UI" w:eastAsia="Meiryo UI" w:hAnsi="Meiryo UI" w:cs="Meiryo UI" w:hint="eastAsia"/>
                <w:sz w:val="16"/>
                <w:szCs w:val="16"/>
              </w:rPr>
              <w:t>※募集要項中の記入要領参照</w:t>
            </w:r>
          </w:p>
        </w:tc>
      </w:tr>
      <w:tr w:rsidR="002876C6" w:rsidRPr="00480D67" w14:paraId="2C274E61" w14:textId="023587A0" w:rsidTr="007F1422">
        <w:trPr>
          <w:cantSplit/>
          <w:trHeight w:val="369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F6F752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E4059" w14:textId="2F73C5B4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W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7AA2" w14:textId="230E8EEF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Exce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A0AAF6" w14:textId="58A2FEE3" w:rsidR="002876C6" w:rsidRPr="00A67AE8" w:rsidRDefault="002876C6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</w:tc>
      </w:tr>
      <w:tr w:rsidR="002876C6" w:rsidRPr="00480D67" w14:paraId="0B8FA31D" w14:textId="5A3770B9" w:rsidTr="007F1422">
        <w:trPr>
          <w:cantSplit/>
          <w:trHeight w:val="1074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DFB7F1" w14:textId="12047058" w:rsidR="002876C6" w:rsidRPr="00136236" w:rsidRDefault="002876C6" w:rsidP="005C58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D981B" w14:textId="28575056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776126DC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651CCB11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91560" w14:textId="3FFE697C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34C5FB3D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5EFC2E78" w14:textId="7296DBAB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EC4359" w14:textId="53E6775D" w:rsidR="002876C6" w:rsidRDefault="002876C6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0D88A5ED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136236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227B64E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B81B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D17DE5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1AD2DA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529E382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321A2" w14:textId="3370013A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4B93AFA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0C8D41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B80D5C" w:rsidRPr="00480D67" w14:paraId="11F915E9" w14:textId="77777777" w:rsidTr="00221ACB">
        <w:trPr>
          <w:cantSplit/>
          <w:trHeight w:val="15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4E3697" w14:textId="77777777" w:rsidR="00B80D5C" w:rsidRPr="00136236" w:rsidRDefault="00B80D5C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2090FACD" w14:textId="50592CEF" w:rsidR="00B80D5C" w:rsidRPr="00136236" w:rsidRDefault="00B80D5C" w:rsidP="00581A35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4F2987" w14:textId="43DC6116" w:rsidR="00B80D5C" w:rsidRPr="00480D67" w:rsidRDefault="00B80D5C" w:rsidP="00DB2CA2">
            <w:pPr>
              <w:jc w:val="righ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51CBED9A" w14:textId="77777777" w:rsidTr="007F1422">
        <w:trPr>
          <w:cantSplit/>
          <w:trHeight w:val="1893"/>
        </w:trPr>
        <w:tc>
          <w:tcPr>
            <w:tcW w:w="935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63A3D3D8" w:rsidR="00FD4789" w:rsidRPr="00507FAB" w:rsidRDefault="00AB0395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507FAB">
              <w:rPr>
                <w:rFonts w:ascii="Meiryo UI" w:eastAsia="Meiryo UI" w:hAnsi="Meiryo UI" w:cs="Meiryo UI" w:hint="eastAsia"/>
              </w:rPr>
              <w:t>私</w:t>
            </w:r>
            <w:r w:rsidR="004E55AA" w:rsidRPr="00507FAB">
              <w:rPr>
                <w:rFonts w:ascii="Meiryo UI" w:eastAsia="Meiryo UI" w:hAnsi="Meiryo UI" w:cs="Meiryo UI" w:hint="eastAsia"/>
              </w:rPr>
              <w:t>は、募集要項に記載の応募資格を有し、この申込書に記入した</w:t>
            </w:r>
            <w:r w:rsidR="0081364D" w:rsidRPr="00507FAB">
              <w:rPr>
                <w:rFonts w:ascii="Meiryo UI" w:eastAsia="Meiryo UI" w:hAnsi="Meiryo UI" w:cs="Meiryo UI" w:hint="eastAsia"/>
              </w:rPr>
              <w:t>事項は全て事実と相違ありません。</w:t>
            </w:r>
          </w:p>
          <w:p w14:paraId="300880D5" w14:textId="0AEC569A" w:rsidR="00AB0395" w:rsidRPr="00480D67" w:rsidRDefault="0081364D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507FAB">
              <w:rPr>
                <w:rFonts w:ascii="Meiryo UI" w:eastAsia="Meiryo UI" w:hAnsi="Meiryo UI" w:cs="Meiryo UI" w:hint="eastAsia"/>
              </w:rPr>
              <w:t>また、地方公務員法第16</w:t>
            </w:r>
            <w:r w:rsidR="004E55AA" w:rsidRPr="00507FAB">
              <w:rPr>
                <w:rFonts w:ascii="Meiryo UI" w:eastAsia="Meiryo UI" w:hAnsi="Meiryo UI" w:cs="Meiryo UI" w:hint="eastAsia"/>
              </w:rPr>
              <w:t>条に定める欠格条項のいずれにも該当してい</w:t>
            </w:r>
            <w:r w:rsidRPr="00507FAB">
              <w:rPr>
                <w:rFonts w:ascii="Meiryo UI" w:eastAsia="Meiryo UI" w:hAnsi="Meiryo UI" w:cs="Meiryo UI" w:hint="eastAsia"/>
              </w:rPr>
              <w:t>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30109858" w:rsidR="00AB0395" w:rsidRPr="00166186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B80D5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</w:p>
        </w:tc>
      </w:tr>
      <w:tr w:rsidR="00AB0395" w:rsidRPr="00BF2BAD" w14:paraId="6511EEFC" w14:textId="77777777" w:rsidTr="007F1422">
        <w:trPr>
          <w:cantSplit/>
          <w:trHeight w:val="170"/>
        </w:trPr>
        <w:tc>
          <w:tcPr>
            <w:tcW w:w="9355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B0395" w:rsidRPr="00480D67" w14:paraId="57B27132" w14:textId="77777777" w:rsidTr="007F1422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77777777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※人事担当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7AA9E" w14:textId="77777777" w:rsidR="00AB0395" w:rsidRPr="00480D67" w:rsidRDefault="00AC5A09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 w:rsidR="008A636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94233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7777777" w:rsidR="00AB0395" w:rsidRPr="00480D67" w:rsidRDefault="00AB0395" w:rsidP="00945E58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5DB556E" w14:textId="77777777" w:rsidTr="007F1422">
        <w:trPr>
          <w:cantSplit/>
          <w:trHeight w:val="12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B0395" w:rsidRPr="00480D67" w:rsidRDefault="00AB039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945E58"/>
    <w:sectPr w:rsidR="006D3F79" w:rsidSect="00945E58">
      <w:type w:val="continuous"/>
      <w:pgSz w:w="11907" w:h="16840"/>
      <w:pgMar w:top="720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0D0CC" w14:textId="77777777" w:rsidR="009372C0" w:rsidRDefault="009372C0" w:rsidP="003E42DD">
      <w:r>
        <w:separator/>
      </w:r>
    </w:p>
  </w:endnote>
  <w:endnote w:type="continuationSeparator" w:id="0">
    <w:p w14:paraId="713F7654" w14:textId="77777777" w:rsidR="009372C0" w:rsidRDefault="009372C0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F0AC" w14:textId="77777777" w:rsidR="009372C0" w:rsidRDefault="009372C0" w:rsidP="003E42DD">
      <w:r>
        <w:separator/>
      </w:r>
    </w:p>
  </w:footnote>
  <w:footnote w:type="continuationSeparator" w:id="0">
    <w:p w14:paraId="2EBFB07E" w14:textId="77777777" w:rsidR="009372C0" w:rsidRDefault="009372C0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930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726BB"/>
    <w:rsid w:val="00080CF6"/>
    <w:rsid w:val="000E4450"/>
    <w:rsid w:val="00136236"/>
    <w:rsid w:val="001550ED"/>
    <w:rsid w:val="00196505"/>
    <w:rsid w:val="001A06D7"/>
    <w:rsid w:val="001A3A0C"/>
    <w:rsid w:val="001A6084"/>
    <w:rsid w:val="001B09E8"/>
    <w:rsid w:val="001C1724"/>
    <w:rsid w:val="002252ED"/>
    <w:rsid w:val="002519BF"/>
    <w:rsid w:val="002876C6"/>
    <w:rsid w:val="002924A2"/>
    <w:rsid w:val="002D1F3D"/>
    <w:rsid w:val="002D5142"/>
    <w:rsid w:val="0030318E"/>
    <w:rsid w:val="003070C4"/>
    <w:rsid w:val="003226B5"/>
    <w:rsid w:val="003246F8"/>
    <w:rsid w:val="00357666"/>
    <w:rsid w:val="00365BB5"/>
    <w:rsid w:val="003E42DD"/>
    <w:rsid w:val="0041140E"/>
    <w:rsid w:val="00491645"/>
    <w:rsid w:val="004B6B9A"/>
    <w:rsid w:val="004E55AA"/>
    <w:rsid w:val="00507FAB"/>
    <w:rsid w:val="0055477B"/>
    <w:rsid w:val="00581A35"/>
    <w:rsid w:val="005C43C8"/>
    <w:rsid w:val="005C58ED"/>
    <w:rsid w:val="005E0880"/>
    <w:rsid w:val="005E0FCD"/>
    <w:rsid w:val="005E57A8"/>
    <w:rsid w:val="005F588C"/>
    <w:rsid w:val="00665291"/>
    <w:rsid w:val="006D3F79"/>
    <w:rsid w:val="00745ECF"/>
    <w:rsid w:val="0076029A"/>
    <w:rsid w:val="00794A1F"/>
    <w:rsid w:val="007962E8"/>
    <w:rsid w:val="007F1422"/>
    <w:rsid w:val="0081364D"/>
    <w:rsid w:val="00840FCA"/>
    <w:rsid w:val="008A6363"/>
    <w:rsid w:val="008A7060"/>
    <w:rsid w:val="008B3D75"/>
    <w:rsid w:val="008D4A7D"/>
    <w:rsid w:val="009372C0"/>
    <w:rsid w:val="00945E58"/>
    <w:rsid w:val="00980D22"/>
    <w:rsid w:val="00981406"/>
    <w:rsid w:val="00982274"/>
    <w:rsid w:val="00996291"/>
    <w:rsid w:val="009B0408"/>
    <w:rsid w:val="00A301BB"/>
    <w:rsid w:val="00A346AB"/>
    <w:rsid w:val="00A67AE8"/>
    <w:rsid w:val="00A76952"/>
    <w:rsid w:val="00AB0395"/>
    <w:rsid w:val="00AB6EF7"/>
    <w:rsid w:val="00AC5A09"/>
    <w:rsid w:val="00AF29F1"/>
    <w:rsid w:val="00B012F3"/>
    <w:rsid w:val="00B14FA4"/>
    <w:rsid w:val="00B80D5C"/>
    <w:rsid w:val="00B81384"/>
    <w:rsid w:val="00BB5A4B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5496"/>
    <w:rsid w:val="00D4183E"/>
    <w:rsid w:val="00D9172C"/>
    <w:rsid w:val="00DE3532"/>
    <w:rsid w:val="00E03F1A"/>
    <w:rsid w:val="00E74CA8"/>
    <w:rsid w:val="00E81ADE"/>
    <w:rsid w:val="00EF2A4E"/>
    <w:rsid w:val="00EF5BDC"/>
    <w:rsid w:val="00FB49CF"/>
    <w:rsid w:val="00FD4789"/>
    <w:rsid w:val="00FE038C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AAE9F"/>
  <w15:docId w15:val="{6EED856C-D3C5-49C8-ADAF-B55AF79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3CE7-25A0-4CB0-A343-92F5495B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六車 明人</dc:creator>
  <cp:lastModifiedBy>水野 美樹</cp:lastModifiedBy>
  <cp:revision>2</cp:revision>
  <cp:lastPrinted>2023-12-27T05:59:00Z</cp:lastPrinted>
  <dcterms:created xsi:type="dcterms:W3CDTF">2026-01-07T23:52:00Z</dcterms:created>
  <dcterms:modified xsi:type="dcterms:W3CDTF">2026-01-07T23:52:00Z</dcterms:modified>
</cp:coreProperties>
</file>